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3E8E3" w14:textId="26BC40C4" w:rsidR="00B0283C" w:rsidRDefault="00296B73">
      <w:bookmarkStart w:id="0" w:name="_GoBack"/>
      <w:bookmarkEnd w:id="0"/>
      <w:r>
        <w:rPr>
          <w:noProof/>
        </w:rPr>
        <w:drawing>
          <wp:inline distT="0" distB="0" distL="0" distR="0" wp14:anchorId="770A3E4E" wp14:editId="684B2AF7">
            <wp:extent cx="6648450" cy="9401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283C" w:rsidSect="00296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2B"/>
    <w:rsid w:val="00296B73"/>
    <w:rsid w:val="00B0283C"/>
    <w:rsid w:val="00DA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A9E5C-8E73-4DE8-804B-A6EB9669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9063-C933-4B14-B9F9-5507E329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6-26T04:53:00Z</dcterms:created>
  <dcterms:modified xsi:type="dcterms:W3CDTF">2019-06-26T04:53:00Z</dcterms:modified>
</cp:coreProperties>
</file>